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4971" w14:textId="77777777" w:rsidR="00BC256B" w:rsidRPr="00584DBF" w:rsidRDefault="00BC256B" w:rsidP="00BC256B">
      <w:pPr>
        <w:spacing w:after="120"/>
        <w:jc w:val="left"/>
        <w:rPr>
          <w:rFonts w:asciiTheme="minorEastAsia" w:hAnsiTheme="minorEastAsia" w:cs="Times New Roman"/>
          <w:bCs/>
          <w:sz w:val="24"/>
        </w:rPr>
      </w:pPr>
      <w:r w:rsidRPr="00584DBF">
        <w:rPr>
          <w:rFonts w:asciiTheme="minorEastAsia" w:hAnsiTheme="minorEastAsia" w:cs="Times New Roman" w:hint="eastAsia"/>
          <w:bCs/>
          <w:sz w:val="24"/>
        </w:rPr>
        <w:t>附件2：</w:t>
      </w:r>
    </w:p>
    <w:p w14:paraId="01854CD8" w14:textId="4377B534" w:rsidR="0037631B" w:rsidRPr="0056128E" w:rsidRDefault="0056128E" w:rsidP="00F929DD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56128E">
        <w:rPr>
          <w:rFonts w:ascii="Times New Roman" w:hAnsi="Times New Roman" w:cs="Times New Roman" w:hint="eastAsia"/>
          <w:b/>
          <w:bCs/>
          <w:sz w:val="32"/>
          <w:szCs w:val="36"/>
        </w:rPr>
        <w:t>西安交通大学</w:t>
      </w:r>
      <w:r w:rsidR="004307F9" w:rsidRPr="0056128E">
        <w:rPr>
          <w:rFonts w:ascii="Times New Roman" w:hAnsi="Times New Roman" w:cs="Times New Roman"/>
          <w:b/>
          <w:bCs/>
          <w:sz w:val="32"/>
          <w:szCs w:val="36"/>
        </w:rPr>
        <w:t>20</w:t>
      </w:r>
      <w:r w:rsidR="00144AD8" w:rsidRPr="0056128E">
        <w:rPr>
          <w:rFonts w:ascii="Times New Roman" w:hAnsi="Times New Roman" w:cs="Times New Roman"/>
          <w:b/>
          <w:bCs/>
          <w:sz w:val="32"/>
          <w:szCs w:val="36"/>
        </w:rPr>
        <w:t>2</w:t>
      </w:r>
      <w:r w:rsidR="00E3048C">
        <w:rPr>
          <w:rFonts w:ascii="Times New Roman" w:hAnsi="Times New Roman" w:cs="Times New Roman"/>
          <w:b/>
          <w:bCs/>
          <w:sz w:val="32"/>
          <w:szCs w:val="36"/>
        </w:rPr>
        <w:t>2</w:t>
      </w:r>
      <w:r w:rsidR="004307F9" w:rsidRPr="0056128E">
        <w:rPr>
          <w:rFonts w:ascii="Times New Roman" w:hAnsi="Times New Roman" w:cs="Times New Roman"/>
          <w:b/>
          <w:bCs/>
          <w:sz w:val="32"/>
          <w:szCs w:val="36"/>
        </w:rPr>
        <w:t>年高水平运动队招生主力队员证明</w:t>
      </w:r>
    </w:p>
    <w:tbl>
      <w:tblPr>
        <w:tblpPr w:leftFromText="180" w:rightFromText="180" w:vertAnchor="text" w:horzAnchor="margin" w:tblpXSpec="center" w:tblpY="180"/>
        <w:tblOverlap w:val="never"/>
        <w:tblW w:w="930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671"/>
        <w:gridCol w:w="44"/>
        <w:gridCol w:w="1657"/>
        <w:gridCol w:w="328"/>
        <w:gridCol w:w="2649"/>
      </w:tblGrid>
      <w:tr w:rsidR="00891CFA" w:rsidRPr="00144AD8" w14:paraId="4EFDD551" w14:textId="77777777" w:rsidTr="00217D1D">
        <w:trPr>
          <w:trHeight w:val="454"/>
          <w:tblCellSpacing w:w="0" w:type="dxa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1B74F" w14:textId="77777777" w:rsidR="00891CFA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考生</w:t>
            </w: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姓名</w:t>
            </w:r>
          </w:p>
        </w:tc>
        <w:tc>
          <w:tcPr>
            <w:tcW w:w="26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23E6B" w14:textId="77777777" w:rsidR="00891CFA" w:rsidRPr="00EE352B" w:rsidRDefault="00891CFA" w:rsidP="00891CFA">
            <w:pPr>
              <w:widowControl/>
              <w:jc w:val="center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89D4" w14:textId="77777777" w:rsidR="00891CFA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身份证号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166B4" w14:textId="77777777" w:rsidR="00891CFA" w:rsidRPr="00EE352B" w:rsidRDefault="00891CFA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91CFA" w:rsidRPr="00144AD8" w14:paraId="3440A8E5" w14:textId="77777777" w:rsidTr="00520611">
        <w:trPr>
          <w:trHeight w:val="570"/>
          <w:tblCellSpacing w:w="0" w:type="dxa"/>
        </w:trPr>
        <w:tc>
          <w:tcPr>
            <w:tcW w:w="1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D5AAA" w14:textId="77777777" w:rsidR="00891CFA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所在运动队名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C2E94" w14:textId="77777777" w:rsidR="00891CFA" w:rsidRPr="00EE352B" w:rsidRDefault="00891CFA" w:rsidP="00891CFA">
            <w:pPr>
              <w:widowControl/>
              <w:jc w:val="center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3E9AA" w14:textId="77777777" w:rsidR="00160E48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eastAsia="仿宋" w:hAnsi="Times New Roman"/>
                <w:color w:val="333333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报考项目</w:t>
            </w:r>
          </w:p>
          <w:p w14:paraId="7237E902" w14:textId="77777777" w:rsidR="00891CFA" w:rsidRPr="00EE352B" w:rsidRDefault="00160E48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及</w:t>
            </w: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位置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2F227" w14:textId="77777777" w:rsidR="00891CFA" w:rsidRPr="00EE352B" w:rsidRDefault="00891CFA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91CFA" w:rsidRPr="00144AD8" w14:paraId="5FCECEC3" w14:textId="77777777" w:rsidTr="00217D1D">
        <w:trPr>
          <w:trHeight w:val="454"/>
          <w:tblCellSpacing w:w="0" w:type="dxa"/>
        </w:trPr>
        <w:tc>
          <w:tcPr>
            <w:tcW w:w="1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C3428" w14:textId="77777777" w:rsidR="00891CFA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在该队服役时间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9A9A4" w14:textId="77777777" w:rsidR="00891CFA" w:rsidRPr="00EE352B" w:rsidRDefault="00891CFA" w:rsidP="00891CFA">
            <w:pPr>
              <w:widowControl/>
              <w:jc w:val="center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DBA84" w14:textId="77777777" w:rsidR="00891CFA" w:rsidRPr="00EE352B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在队中位置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92DCC" w14:textId="77777777" w:rsidR="00891CFA" w:rsidRPr="00EE352B" w:rsidRDefault="00891CFA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91CFA" w:rsidRPr="00144AD8" w14:paraId="03F7CAB2" w14:textId="77777777" w:rsidTr="00217D1D">
        <w:trPr>
          <w:trHeight w:val="454"/>
          <w:tblCellSpacing w:w="0" w:type="dxa"/>
        </w:trPr>
        <w:tc>
          <w:tcPr>
            <w:tcW w:w="46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EFF29" w14:textId="77777777" w:rsidR="00891CFA" w:rsidRPr="00EE352B" w:rsidRDefault="00AC0494" w:rsidP="00FE236C">
            <w:pPr>
              <w:widowControl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获得</w:t>
            </w:r>
            <w:r w:rsidR="00FE236C"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运动员</w:t>
            </w:r>
            <w:r w:rsidRPr="00EE352B"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  <w:t>等级证书</w:t>
            </w:r>
            <w:r w:rsidR="00891CFA"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的比赛名称及名次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F8616" w14:textId="77777777" w:rsidR="00891CFA" w:rsidRPr="00EE352B" w:rsidRDefault="00891CFA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AB1C14" w:rsidRPr="00144AD8" w14:paraId="09B38E07" w14:textId="77777777" w:rsidTr="00217D1D">
        <w:trPr>
          <w:trHeight w:val="454"/>
          <w:tblCellSpacing w:w="0" w:type="dxa"/>
        </w:trPr>
        <w:tc>
          <w:tcPr>
            <w:tcW w:w="46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7B3D4" w14:textId="77777777" w:rsidR="00AB1C14" w:rsidRPr="00EE352B" w:rsidRDefault="00D72A46" w:rsidP="00D72A46">
            <w:pPr>
              <w:widowControl/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高中阶段作为</w:t>
            </w:r>
            <w:r w:rsidRPr="00EE352B"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  <w:t>主力</w:t>
            </w:r>
            <w:r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参赛的</w:t>
            </w:r>
            <w:r w:rsidRPr="00EE352B"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  <w:t>比赛</w:t>
            </w:r>
            <w:r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名称</w:t>
            </w:r>
            <w:r w:rsidRPr="00EE352B"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  <w:t>及名次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A974" w14:textId="77777777" w:rsidR="00AB1C14" w:rsidRPr="00EE352B" w:rsidRDefault="00AB1C14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91CFA" w:rsidRPr="00144AD8" w14:paraId="0CE93535" w14:textId="77777777" w:rsidTr="00217D1D">
        <w:trPr>
          <w:trHeight w:val="454"/>
          <w:tblCellSpacing w:w="0" w:type="dxa"/>
        </w:trPr>
        <w:tc>
          <w:tcPr>
            <w:tcW w:w="46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C4F93" w14:textId="77777777" w:rsidR="00891CFA" w:rsidRPr="00EE352B" w:rsidRDefault="00D72A46" w:rsidP="00D72A46">
            <w:pPr>
              <w:widowControl/>
              <w:rPr>
                <w:rFonts w:ascii="Times New Roman" w:eastAsia="仿宋" w:hAnsi="Times New Roman" w:cs="Times New Roman"/>
                <w:color w:val="333333"/>
                <w:kern w:val="0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cs="Times New Roman" w:hint="eastAsia"/>
                <w:color w:val="333333"/>
                <w:kern w:val="0"/>
                <w:sz w:val="22"/>
                <w:szCs w:val="22"/>
              </w:rPr>
              <w:t>高中阶段入选赛事最佳阵容的比赛名称及名次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59A9D" w14:textId="77777777" w:rsidR="00891CFA" w:rsidRPr="00EE352B" w:rsidRDefault="00891CFA" w:rsidP="00891CFA">
            <w:pPr>
              <w:widowControl/>
              <w:jc w:val="left"/>
              <w:rPr>
                <w:rFonts w:ascii="Times New Roman" w:eastAsia="Tahoma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91CFA" w:rsidRPr="00144AD8" w14:paraId="165BF174" w14:textId="77777777" w:rsidTr="00217D1D">
        <w:trPr>
          <w:trHeight w:val="6241"/>
          <w:tblCellSpacing w:w="0" w:type="dxa"/>
        </w:trPr>
        <w:tc>
          <w:tcPr>
            <w:tcW w:w="93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AE042" w14:textId="77777777" w:rsidR="00D72A46" w:rsidRPr="00EE352B" w:rsidRDefault="00AB1C14" w:rsidP="0045019A">
            <w:pPr>
              <w:pStyle w:val="a3"/>
              <w:widowControl/>
              <w:spacing w:before="0" w:beforeAutospacing="0" w:after="0" w:afterAutospacing="0"/>
              <w:jc w:val="both"/>
              <w:rPr>
                <w:rFonts w:ascii="Times New Roman" w:eastAsia="仿宋" w:hAnsi="Times New Roman"/>
                <w:color w:val="333333"/>
                <w:sz w:val="22"/>
                <w:szCs w:val="22"/>
              </w:rPr>
            </w:pPr>
            <w:r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此栏请</w:t>
            </w:r>
            <w:r w:rsidR="0045019A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详述</w:t>
            </w:r>
            <w:r w:rsidR="00D72A46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两方面</w:t>
            </w:r>
            <w:r w:rsidR="0045019A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情况</w:t>
            </w:r>
            <w:r w:rsidR="00AF3039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（内容</w:t>
            </w:r>
            <w:r w:rsidR="00AF3039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不要超过一页</w:t>
            </w:r>
            <w:r w:rsidR="00AF3039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）</w:t>
            </w:r>
            <w:r w:rsidR="0045019A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：</w:t>
            </w:r>
          </w:p>
          <w:p w14:paraId="5B6A320B" w14:textId="77777777" w:rsidR="00D72A46" w:rsidRPr="00EE352B" w:rsidRDefault="00D72A46" w:rsidP="0045019A">
            <w:pPr>
              <w:pStyle w:val="a3"/>
              <w:widowControl/>
              <w:spacing w:before="0" w:beforeAutospacing="0" w:after="0" w:afterAutospacing="0"/>
              <w:jc w:val="both"/>
              <w:rPr>
                <w:rFonts w:ascii="Times New Roman" w:eastAsia="仿宋" w:hAnsi="Times New Roman"/>
                <w:color w:val="333333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1.</w:t>
            </w:r>
            <w:r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从事该项目以来参加训练基本情况（参加训练年限、平均每周训练次数</w:t>
            </w:r>
            <w:r w:rsidR="00A90FE4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及</w:t>
            </w:r>
            <w:r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时间等）</w:t>
            </w:r>
            <w:r w:rsidR="00A90FE4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。</w:t>
            </w:r>
          </w:p>
          <w:p w14:paraId="140EC9AF" w14:textId="77777777" w:rsidR="00891CFA" w:rsidRPr="00EE352B" w:rsidRDefault="00D72A46" w:rsidP="00C54619">
            <w:pPr>
              <w:pStyle w:val="a3"/>
              <w:widowControl/>
              <w:spacing w:before="0" w:beforeAutospacing="0" w:after="0" w:afterAutospacing="0"/>
              <w:jc w:val="both"/>
              <w:rPr>
                <w:rFonts w:ascii="Times New Roman" w:eastAsia="仿宋" w:hAnsi="Times New Roman"/>
                <w:color w:val="333333"/>
                <w:sz w:val="22"/>
                <w:szCs w:val="22"/>
              </w:rPr>
            </w:pPr>
            <w:r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2.</w:t>
            </w:r>
            <w:r w:rsidR="00C54619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高中</w:t>
            </w:r>
            <w:r w:rsidR="00C54619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阶段</w:t>
            </w:r>
            <w:r w:rsidR="0045019A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作为主力</w:t>
            </w:r>
            <w:r w:rsidR="0045019A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参加</w:t>
            </w:r>
            <w:r w:rsidR="0045019A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的比赛中</w:t>
            </w:r>
            <w:r w:rsidR="00891CFA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上场时间、</w:t>
            </w:r>
            <w:r w:rsidR="00891CFA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场上表现</w:t>
            </w:r>
            <w:r w:rsidR="00891CFA" w:rsidRPr="00EE352B">
              <w:rPr>
                <w:rFonts w:ascii="Times New Roman" w:eastAsia="仿宋" w:hAnsi="Times New Roman"/>
                <w:color w:val="333333"/>
                <w:sz w:val="22"/>
                <w:szCs w:val="22"/>
              </w:rPr>
              <w:t>等</w:t>
            </w:r>
            <w:r w:rsidR="0045019A" w:rsidRPr="00EE352B">
              <w:rPr>
                <w:rFonts w:ascii="Times New Roman" w:eastAsia="仿宋" w:hAnsi="Times New Roman" w:hint="eastAsia"/>
                <w:color w:val="333333"/>
                <w:sz w:val="22"/>
                <w:szCs w:val="22"/>
              </w:rPr>
              <w:t>情况。</w:t>
            </w:r>
          </w:p>
        </w:tc>
      </w:tr>
      <w:tr w:rsidR="00891CFA" w14:paraId="24E07FCA" w14:textId="77777777" w:rsidTr="00217D1D">
        <w:trPr>
          <w:trHeight w:val="454"/>
          <w:tblCellSpacing w:w="0" w:type="dxa"/>
        </w:trPr>
        <w:tc>
          <w:tcPr>
            <w:tcW w:w="1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AAF6D" w14:textId="77777777" w:rsidR="00891CFA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</w:pPr>
            <w:r>
              <w:rPr>
                <w:rFonts w:ascii="仿宋" w:eastAsia="仿宋" w:hAnsi="仿宋" w:cs="仿宋" w:hint="eastAsia"/>
                <w:color w:val="333333"/>
              </w:rPr>
              <w:t>教练员（签字）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8E2F5" w14:textId="77777777" w:rsidR="00891CFA" w:rsidRDefault="00891CFA" w:rsidP="00891CFA">
            <w:pPr>
              <w:widowControl/>
              <w:jc w:val="left"/>
              <w:rPr>
                <w:rFonts w:ascii="Tahoma" w:eastAsia="Tahoma" w:hAnsi="Tahoma" w:cs="Tahoma"/>
                <w:color w:val="333333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79C3C" w14:textId="77777777" w:rsidR="00891CFA" w:rsidRDefault="00891CFA" w:rsidP="00891CFA">
            <w:pPr>
              <w:pStyle w:val="a3"/>
              <w:widowControl/>
              <w:spacing w:before="0" w:beforeAutospacing="0" w:after="0" w:afterAutospacing="0"/>
              <w:jc w:val="both"/>
            </w:pPr>
            <w:r>
              <w:rPr>
                <w:rFonts w:ascii="仿宋" w:eastAsia="仿宋" w:hAnsi="仿宋" w:cs="仿宋" w:hint="eastAsia"/>
                <w:color w:val="333333"/>
              </w:rPr>
              <w:t>教练员联系方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16B5C" w14:textId="77777777" w:rsidR="00891CFA" w:rsidRDefault="00891CFA" w:rsidP="00891CFA">
            <w:pPr>
              <w:widowControl/>
              <w:jc w:val="left"/>
              <w:rPr>
                <w:rFonts w:ascii="Tahoma" w:eastAsia="Tahoma" w:hAnsi="Tahoma" w:cs="Tahoma"/>
                <w:color w:val="333333"/>
                <w:szCs w:val="21"/>
              </w:rPr>
            </w:pPr>
          </w:p>
        </w:tc>
      </w:tr>
      <w:tr w:rsidR="00891CFA" w14:paraId="1839211F" w14:textId="77777777" w:rsidTr="00217D1D">
        <w:trPr>
          <w:trHeight w:val="454"/>
          <w:tblCellSpacing w:w="0" w:type="dxa"/>
        </w:trPr>
        <w:tc>
          <w:tcPr>
            <w:tcW w:w="1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33A47" w14:textId="77777777" w:rsidR="00891CFA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</w:pPr>
            <w:r>
              <w:rPr>
                <w:rFonts w:ascii="仿宋" w:eastAsia="仿宋" w:hAnsi="仿宋" w:cs="仿宋" w:hint="eastAsia"/>
                <w:color w:val="333333"/>
              </w:rPr>
              <w:t>证明单位负责人（签字）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FA416" w14:textId="77777777" w:rsidR="00891CFA" w:rsidRDefault="00891CFA" w:rsidP="00891CFA">
            <w:pPr>
              <w:widowControl/>
              <w:jc w:val="left"/>
              <w:rPr>
                <w:rFonts w:ascii="Tahoma" w:eastAsia="Tahoma" w:hAnsi="Tahoma" w:cs="Tahoma"/>
                <w:color w:val="333333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6C839" w14:textId="77777777" w:rsidR="00891CFA" w:rsidRDefault="00891CFA" w:rsidP="00891CFA">
            <w:pPr>
              <w:pStyle w:val="a3"/>
              <w:widowControl/>
              <w:spacing w:before="0" w:beforeAutospacing="0" w:after="0" w:afterAutospacing="0"/>
              <w:jc w:val="center"/>
            </w:pPr>
            <w:r>
              <w:rPr>
                <w:rFonts w:ascii="仿宋" w:eastAsia="仿宋" w:hAnsi="仿宋" w:cs="仿宋" w:hint="eastAsia"/>
                <w:color w:val="333333"/>
              </w:rPr>
              <w:t>证明单位负责人联系方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BD938" w14:textId="77777777" w:rsidR="00891CFA" w:rsidRDefault="00891CFA" w:rsidP="00891CFA">
            <w:pPr>
              <w:widowControl/>
              <w:jc w:val="left"/>
              <w:rPr>
                <w:rFonts w:ascii="Tahoma" w:eastAsia="Tahoma" w:hAnsi="Tahoma" w:cs="Tahoma"/>
                <w:color w:val="333333"/>
                <w:szCs w:val="21"/>
              </w:rPr>
            </w:pPr>
          </w:p>
        </w:tc>
      </w:tr>
    </w:tbl>
    <w:p w14:paraId="62B86BB1" w14:textId="77777777" w:rsidR="0037631B" w:rsidRDefault="0037631B">
      <w:pPr>
        <w:spacing w:line="520" w:lineRule="exact"/>
        <w:ind w:firstLineChars="1900" w:firstLine="5341"/>
        <w:jc w:val="left"/>
        <w:rPr>
          <w:b/>
          <w:bCs/>
          <w:sz w:val="28"/>
          <w:szCs w:val="28"/>
        </w:rPr>
      </w:pPr>
    </w:p>
    <w:p w14:paraId="58083F70" w14:textId="40A6C751" w:rsidR="0037631B" w:rsidRPr="00144AD8" w:rsidRDefault="004307F9">
      <w:pPr>
        <w:spacing w:line="520" w:lineRule="exact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44AD8">
        <w:rPr>
          <w:rFonts w:ascii="Times New Roman" w:hAnsi="Times New Roman" w:cs="Times New Roman"/>
          <w:b/>
          <w:bCs/>
          <w:sz w:val="28"/>
          <w:szCs w:val="28"/>
        </w:rPr>
        <w:t>证明单位公章：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F92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7B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>年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>月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>日</w:t>
      </w:r>
      <w:r w:rsidRPr="00144AD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sectPr w:rsidR="0037631B" w:rsidRPr="00144AD8" w:rsidSect="00BC256B">
      <w:pgSz w:w="11906" w:h="16838"/>
      <w:pgMar w:top="1304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763D" w14:textId="77777777" w:rsidR="00786F6C" w:rsidRDefault="00786F6C" w:rsidP="000C534E">
      <w:r>
        <w:separator/>
      </w:r>
    </w:p>
  </w:endnote>
  <w:endnote w:type="continuationSeparator" w:id="0">
    <w:p w14:paraId="51589833" w14:textId="77777777" w:rsidR="00786F6C" w:rsidRDefault="00786F6C" w:rsidP="000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653F" w14:textId="77777777" w:rsidR="00786F6C" w:rsidRDefault="00786F6C" w:rsidP="000C534E">
      <w:r>
        <w:separator/>
      </w:r>
    </w:p>
  </w:footnote>
  <w:footnote w:type="continuationSeparator" w:id="0">
    <w:p w14:paraId="59A0E03E" w14:textId="77777777" w:rsidR="00786F6C" w:rsidRDefault="00786F6C" w:rsidP="000C5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8574A8"/>
    <w:rsid w:val="000C534E"/>
    <w:rsid w:val="0010181F"/>
    <w:rsid w:val="00102CD3"/>
    <w:rsid w:val="00144AD8"/>
    <w:rsid w:val="00160E48"/>
    <w:rsid w:val="00217D1D"/>
    <w:rsid w:val="00370ECB"/>
    <w:rsid w:val="0037631B"/>
    <w:rsid w:val="004307F9"/>
    <w:rsid w:val="0045019A"/>
    <w:rsid w:val="00475C45"/>
    <w:rsid w:val="00520611"/>
    <w:rsid w:val="0056128E"/>
    <w:rsid w:val="00584DBF"/>
    <w:rsid w:val="00712815"/>
    <w:rsid w:val="007178B5"/>
    <w:rsid w:val="0076139C"/>
    <w:rsid w:val="00786F6C"/>
    <w:rsid w:val="007E6196"/>
    <w:rsid w:val="00891CFA"/>
    <w:rsid w:val="00970F9D"/>
    <w:rsid w:val="009D35A5"/>
    <w:rsid w:val="00A625F0"/>
    <w:rsid w:val="00A90FE4"/>
    <w:rsid w:val="00AB1C14"/>
    <w:rsid w:val="00AC0494"/>
    <w:rsid w:val="00AF3039"/>
    <w:rsid w:val="00BC256B"/>
    <w:rsid w:val="00BF76DA"/>
    <w:rsid w:val="00C54619"/>
    <w:rsid w:val="00C73582"/>
    <w:rsid w:val="00D72A46"/>
    <w:rsid w:val="00E3048C"/>
    <w:rsid w:val="00E401EE"/>
    <w:rsid w:val="00E747BA"/>
    <w:rsid w:val="00EE352B"/>
    <w:rsid w:val="00F56AFB"/>
    <w:rsid w:val="00F929DD"/>
    <w:rsid w:val="00FE236C"/>
    <w:rsid w:val="0A1D561E"/>
    <w:rsid w:val="368574A8"/>
    <w:rsid w:val="770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ED6491"/>
  <w15:docId w15:val="{E1100D55-BB70-4AD9-AC49-E3E2086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nhideWhenUsed/>
    <w:rsid w:val="000C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C53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nhideWhenUsed/>
    <w:rsid w:val="000C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C534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D0715-EBD4-499F-B373-D25A6FC6C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03</Characters>
  <Application>Microsoft Office Word</Application>
  <DocSecurity>0</DocSecurity>
  <Lines>1</Lines>
  <Paragraphs>1</Paragraphs>
  <ScaleCrop>false</ScaleCrop>
  <Company>Sky123.Org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mer</dc:creator>
  <cp:lastModifiedBy>王中方</cp:lastModifiedBy>
  <cp:revision>2</cp:revision>
  <cp:lastPrinted>2019-12-30T03:14:00Z</cp:lastPrinted>
  <dcterms:created xsi:type="dcterms:W3CDTF">2022-01-08T13:41:00Z</dcterms:created>
  <dcterms:modified xsi:type="dcterms:W3CDTF">2022-0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